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5C4D2" w14:textId="0D7FB116" w:rsidR="00913966" w:rsidRDefault="00DB3CB3">
      <w:pPr>
        <w:rPr>
          <w:sz w:val="24"/>
          <w:szCs w:val="24"/>
        </w:rPr>
      </w:pPr>
      <w:r w:rsidRPr="00DB3CB3">
        <w:rPr>
          <w:sz w:val="24"/>
          <w:szCs w:val="24"/>
        </w:rPr>
        <w:t>Question:</w:t>
      </w:r>
    </w:p>
    <w:p w14:paraId="0F825239" w14:textId="77777777" w:rsidR="00DB3CB3" w:rsidRDefault="00DB3CB3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DB3CB3">
        <w:rPr>
          <w:sz w:val="24"/>
          <w:szCs w:val="24"/>
        </w:rPr>
        <w:t xml:space="preserve">Create a simple cloud software application for Property Buying &amp; Rental process (In </w:t>
      </w:r>
      <w:r>
        <w:rPr>
          <w:sz w:val="24"/>
          <w:szCs w:val="24"/>
        </w:rPr>
        <w:t xml:space="preserve">         </w:t>
      </w:r>
    </w:p>
    <w:p w14:paraId="5EF20874" w14:textId="46B199BB" w:rsidR="00DB3CB3" w:rsidRDefault="00DB3CB3">
      <w:pPr>
        <w:rPr>
          <w:sz w:val="24"/>
          <w:szCs w:val="24"/>
        </w:rPr>
      </w:pPr>
      <w:r>
        <w:rPr>
          <w:sz w:val="24"/>
          <w:szCs w:val="24"/>
        </w:rPr>
        <w:t xml:space="preserve">    C</w:t>
      </w:r>
      <w:r w:rsidRPr="00DB3CB3">
        <w:rPr>
          <w:sz w:val="24"/>
          <w:szCs w:val="24"/>
        </w:rPr>
        <w:t>hennai city) using any Cloud Service Provider to demonstrate SaaS</w:t>
      </w:r>
    </w:p>
    <w:p w14:paraId="5C325620" w14:textId="77777777" w:rsidR="00DB3CB3" w:rsidRPr="00DB3CB3" w:rsidRDefault="00DB3CB3" w:rsidP="00DB3CB3">
      <w:pPr>
        <w:rPr>
          <w:sz w:val="24"/>
          <w:szCs w:val="24"/>
        </w:rPr>
      </w:pPr>
    </w:p>
    <w:p w14:paraId="47596EC5" w14:textId="77777777" w:rsidR="00DB3CB3" w:rsidRDefault="00DB3CB3" w:rsidP="00DB3CB3">
      <w:pPr>
        <w:rPr>
          <w:sz w:val="24"/>
          <w:szCs w:val="24"/>
        </w:rPr>
      </w:pPr>
    </w:p>
    <w:p w14:paraId="63724CA5" w14:textId="23FC350E" w:rsidR="00DB3CB3" w:rsidRDefault="00DB3CB3" w:rsidP="00DB3CB3">
      <w:pPr>
        <w:tabs>
          <w:tab w:val="left" w:pos="2182"/>
        </w:tabs>
        <w:rPr>
          <w:noProof/>
        </w:rPr>
      </w:pPr>
      <w:r>
        <w:rPr>
          <w:sz w:val="24"/>
          <w:szCs w:val="24"/>
        </w:rPr>
        <w:tab/>
      </w:r>
      <w:r>
        <w:rPr>
          <w:noProof/>
        </w:rPr>
        <w:drawing>
          <wp:inline distT="0" distB="0" distL="0" distR="0" wp14:anchorId="3732785E" wp14:editId="151CC9EA">
            <wp:extent cx="5731510" cy="3223895"/>
            <wp:effectExtent l="0" t="0" r="2540" b="0"/>
            <wp:docPr id="577726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4C01D" w14:textId="77777777" w:rsidR="00DB3CB3" w:rsidRPr="00DB3CB3" w:rsidRDefault="00DB3CB3" w:rsidP="00DB3CB3">
      <w:pPr>
        <w:rPr>
          <w:sz w:val="24"/>
          <w:szCs w:val="24"/>
        </w:rPr>
      </w:pPr>
    </w:p>
    <w:p w14:paraId="2729E385" w14:textId="77777777" w:rsidR="00DB3CB3" w:rsidRPr="00DB3CB3" w:rsidRDefault="00DB3CB3" w:rsidP="00DB3CB3">
      <w:pPr>
        <w:rPr>
          <w:sz w:val="24"/>
          <w:szCs w:val="24"/>
        </w:rPr>
      </w:pPr>
    </w:p>
    <w:p w14:paraId="5A7C803D" w14:textId="77777777" w:rsidR="00DB3CB3" w:rsidRPr="00DB3CB3" w:rsidRDefault="00DB3CB3" w:rsidP="00DB3CB3">
      <w:pPr>
        <w:rPr>
          <w:sz w:val="24"/>
          <w:szCs w:val="24"/>
        </w:rPr>
      </w:pPr>
    </w:p>
    <w:p w14:paraId="2DD8E256" w14:textId="77777777" w:rsidR="00DB3CB3" w:rsidRDefault="00DB3CB3" w:rsidP="00DB3CB3">
      <w:pPr>
        <w:rPr>
          <w:noProof/>
        </w:rPr>
      </w:pPr>
    </w:p>
    <w:p w14:paraId="7D6242ED" w14:textId="144A1DF5" w:rsidR="00DB3CB3" w:rsidRDefault="00DB3CB3" w:rsidP="00DB3CB3">
      <w:pPr>
        <w:tabs>
          <w:tab w:val="left" w:pos="1353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noProof/>
        </w:rPr>
        <w:drawing>
          <wp:inline distT="0" distB="0" distL="0" distR="0" wp14:anchorId="2D7CDE2A" wp14:editId="6D4BEF00">
            <wp:extent cx="5731510" cy="3223895"/>
            <wp:effectExtent l="0" t="0" r="2540" b="0"/>
            <wp:docPr id="6709481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4FCCD" w14:textId="77777777" w:rsidR="00DB3CB3" w:rsidRPr="00DB3CB3" w:rsidRDefault="00DB3CB3" w:rsidP="00DB3CB3">
      <w:pPr>
        <w:rPr>
          <w:sz w:val="24"/>
          <w:szCs w:val="24"/>
        </w:rPr>
      </w:pPr>
    </w:p>
    <w:p w14:paraId="27E840CE" w14:textId="77777777" w:rsidR="00DB3CB3" w:rsidRPr="00DB3CB3" w:rsidRDefault="00DB3CB3" w:rsidP="00DB3CB3">
      <w:pPr>
        <w:rPr>
          <w:sz w:val="24"/>
          <w:szCs w:val="24"/>
        </w:rPr>
      </w:pPr>
    </w:p>
    <w:p w14:paraId="7FC2A6C1" w14:textId="77777777" w:rsidR="00DB3CB3" w:rsidRDefault="00DB3CB3" w:rsidP="00DB3CB3">
      <w:pPr>
        <w:rPr>
          <w:sz w:val="24"/>
          <w:szCs w:val="24"/>
        </w:rPr>
      </w:pPr>
    </w:p>
    <w:p w14:paraId="1111635A" w14:textId="71DD867B" w:rsidR="00DB3CB3" w:rsidRDefault="00DB3CB3" w:rsidP="00DB3CB3">
      <w:pPr>
        <w:tabs>
          <w:tab w:val="left" w:pos="2062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noProof/>
        </w:rPr>
        <w:drawing>
          <wp:inline distT="0" distB="0" distL="0" distR="0" wp14:anchorId="328D4EA3" wp14:editId="54196531">
            <wp:extent cx="5731510" cy="3223895"/>
            <wp:effectExtent l="0" t="0" r="2540" b="0"/>
            <wp:docPr id="3121395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0585F" w14:textId="77777777" w:rsidR="00DB3CB3" w:rsidRPr="00DB3CB3" w:rsidRDefault="00DB3CB3" w:rsidP="00DB3CB3">
      <w:pPr>
        <w:rPr>
          <w:sz w:val="24"/>
          <w:szCs w:val="24"/>
        </w:rPr>
      </w:pPr>
    </w:p>
    <w:p w14:paraId="4DE6899D" w14:textId="203A2307" w:rsidR="00DB3CB3" w:rsidRDefault="00DB3CB3" w:rsidP="00DB3CB3">
      <w:pPr>
        <w:tabs>
          <w:tab w:val="left" w:pos="3687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551EF1E7" w14:textId="3B8FF5A5" w:rsidR="00DB3CB3" w:rsidRPr="00DB3CB3" w:rsidRDefault="00DB3CB3" w:rsidP="00DB3CB3">
      <w:pPr>
        <w:tabs>
          <w:tab w:val="left" w:pos="3687"/>
        </w:tabs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BDE8573" wp14:editId="384BEEEA">
            <wp:extent cx="5731510" cy="3223895"/>
            <wp:effectExtent l="0" t="0" r="2540" b="0"/>
            <wp:docPr id="131901840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B3CB3" w:rsidRPr="00DB3CB3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4FB7D" w14:textId="77777777" w:rsidR="00DB3CB3" w:rsidRDefault="00DB3CB3" w:rsidP="00DB3CB3">
      <w:pPr>
        <w:spacing w:after="0" w:line="240" w:lineRule="auto"/>
      </w:pPr>
      <w:r>
        <w:separator/>
      </w:r>
    </w:p>
  </w:endnote>
  <w:endnote w:type="continuationSeparator" w:id="0">
    <w:p w14:paraId="0EE119AF" w14:textId="77777777" w:rsidR="00DB3CB3" w:rsidRDefault="00DB3CB3" w:rsidP="00DB3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8958C" w14:textId="6E75CD25" w:rsidR="00DB3CB3" w:rsidRDefault="00DB3CB3">
    <w:pPr>
      <w:pStyle w:val="Footer"/>
    </w:pPr>
    <w:r>
      <w:t xml:space="preserve"> 192225108</w:t>
    </w:r>
    <w:r>
      <w:ptab w:relativeTo="margin" w:alignment="center" w:leader="none"/>
    </w:r>
    <w:r>
      <w:ptab w:relativeTo="margin" w:alignment="right" w:leader="none"/>
    </w:r>
    <w:r>
      <w:t>A. V. Nikh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906A3" w14:textId="77777777" w:rsidR="00DB3CB3" w:rsidRDefault="00DB3CB3" w:rsidP="00DB3CB3">
      <w:pPr>
        <w:spacing w:after="0" w:line="240" w:lineRule="auto"/>
      </w:pPr>
      <w:r>
        <w:separator/>
      </w:r>
    </w:p>
  </w:footnote>
  <w:footnote w:type="continuationSeparator" w:id="0">
    <w:p w14:paraId="75830778" w14:textId="77777777" w:rsidR="00DB3CB3" w:rsidRDefault="00DB3CB3" w:rsidP="00DB3C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CB3"/>
    <w:rsid w:val="00913966"/>
    <w:rsid w:val="00DB3CB3"/>
    <w:rsid w:val="00E4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1A604"/>
  <w15:chartTrackingRefBased/>
  <w15:docId w15:val="{B72AB948-3490-4A94-BCDF-1FA8A3626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3C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CB3"/>
  </w:style>
  <w:style w:type="paragraph" w:styleId="Footer">
    <w:name w:val="footer"/>
    <w:basedOn w:val="Normal"/>
    <w:link w:val="FooterChar"/>
    <w:uiPriority w:val="99"/>
    <w:unhideWhenUsed/>
    <w:rsid w:val="00DB3C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E2FAF-AE8C-4952-84FE-8928D731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0</Words>
  <Characters>171</Characters>
  <Application>Microsoft Office Word</Application>
  <DocSecurity>0</DocSecurity>
  <Lines>1</Lines>
  <Paragraphs>1</Paragraphs>
  <ScaleCrop>false</ScaleCrop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a nikhil</dc:creator>
  <cp:keywords/>
  <dc:description/>
  <cp:lastModifiedBy>venkata nikhil</cp:lastModifiedBy>
  <cp:revision>1</cp:revision>
  <dcterms:created xsi:type="dcterms:W3CDTF">2024-03-13T10:21:00Z</dcterms:created>
  <dcterms:modified xsi:type="dcterms:W3CDTF">2024-03-13T10:28:00Z</dcterms:modified>
</cp:coreProperties>
</file>